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0EC" w14:textId="77777777" w:rsidR="008712F4" w:rsidRDefault="008712F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pisak studenata po grupama II god. dipl. učitelj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Didaktička praksa </w:t>
      </w:r>
    </w:p>
    <w:p w14:paraId="64FA7476" w14:textId="55022E1D" w:rsidR="008712F4" w:rsidRDefault="00E178E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(realizcija prak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e predviđena da traje od </w:t>
      </w:r>
      <w:r w:rsidR="004111F4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>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o 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>12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>.0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>202</w:t>
      </w:r>
      <w:r w:rsidR="005E1CFB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>.god.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14:paraId="7752ADD4" w14:textId="77777777" w:rsidR="008712F4" w:rsidRDefault="008712F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upa      Redni br.               Br. indeksa          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Ime i prezime        </w:t>
      </w:r>
    </w:p>
    <w:p w14:paraId="4BB260C6" w14:textId="77777777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E38B7D" w14:textId="5BD9C048" w:rsidR="00AE32C9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1.   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712F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Bojana Pavlović</w:t>
      </w:r>
    </w:p>
    <w:p w14:paraId="696AFC6B" w14:textId="5D8516B5" w:rsidR="00702262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09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Stanislava Stanimirović</w:t>
      </w:r>
    </w:p>
    <w:p w14:paraId="53A0CB0C" w14:textId="5A193A69" w:rsidR="00E278C4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 xml:space="preserve"> M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iloš Veselinović</w:t>
      </w:r>
    </w:p>
    <w:p w14:paraId="092329E6" w14:textId="5FF70FE2" w:rsidR="00702262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_</w:t>
      </w:r>
    </w:p>
    <w:p w14:paraId="250B005F" w14:textId="1B4CEB9C" w:rsidR="00702262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I      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022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 xml:space="preserve"> Željana Balaž</w:t>
      </w:r>
    </w:p>
    <w:p w14:paraId="321A0F9C" w14:textId="30150D43" w:rsidR="00462507" w:rsidRDefault="00702262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2.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Milica Janačković</w:t>
      </w:r>
    </w:p>
    <w:p w14:paraId="4F11B3DC" w14:textId="242934C2" w:rsidR="00E278C4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3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Dijana Bolorin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</w:t>
      </w:r>
    </w:p>
    <w:p w14:paraId="43C1D30B" w14:textId="77777777" w:rsidR="00E278C4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_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2D7FC91C" w14:textId="55E4E905" w:rsidR="00462507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II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>1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Sanja Jakovljević</w:t>
      </w:r>
    </w:p>
    <w:p w14:paraId="1A530CF8" w14:textId="153764DF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E278C4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Tamara Ergarac</w:t>
      </w:r>
    </w:p>
    <w:p w14:paraId="092589CB" w14:textId="02AC5AD0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3.                        23/1/007                                            Ivana Božović</w:t>
      </w:r>
    </w:p>
    <w:p w14:paraId="51FEC922" w14:textId="77777777" w:rsidR="00462507" w:rsidRDefault="0046250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_</w:t>
      </w:r>
    </w:p>
    <w:p w14:paraId="3676FDC9" w14:textId="42BA14F4" w:rsidR="00462507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IV      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Mila Stojović</w:t>
      </w:r>
    </w:p>
    <w:p w14:paraId="12225A27" w14:textId="77777777" w:rsidR="000D0B2B" w:rsidRDefault="00462507" w:rsidP="000D0B2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Milica Arsić</w:t>
      </w:r>
      <w:r w:rsidR="000D0B2B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144DAB6F" w14:textId="2AD344D1" w:rsidR="000D0B2B" w:rsidRDefault="000D0B2B" w:rsidP="000D0B2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3.                        23/1/019                                            Dunja Šarčević                 </w:t>
      </w:r>
    </w:p>
    <w:p w14:paraId="033CE968" w14:textId="6587CDF3" w:rsidR="00462507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462507">
        <w:rPr>
          <w:rFonts w:ascii="Times New Roman" w:hAnsi="Times New Roman" w:cs="Times New Roman"/>
          <w:sz w:val="24"/>
          <w:szCs w:val="24"/>
          <w:lang w:val="sr-Latn-CS"/>
        </w:rPr>
        <w:t xml:space="preserve">         ______________________________________________________________________________</w:t>
      </w:r>
    </w:p>
    <w:p w14:paraId="52D2DD2C" w14:textId="75836E16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V         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1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A11DE1">
        <w:rPr>
          <w:rFonts w:ascii="Times New Roman" w:hAnsi="Times New Roman" w:cs="Times New Roman"/>
          <w:sz w:val="24"/>
          <w:szCs w:val="24"/>
          <w:lang w:val="sr-Latn-CS"/>
        </w:rPr>
        <w:t>An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abela Čaki</w:t>
      </w:r>
    </w:p>
    <w:p w14:paraId="7E7BC922" w14:textId="0603D98D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  2.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1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Lazar Gajinov</w:t>
      </w:r>
    </w:p>
    <w:p w14:paraId="5CBD9E9C" w14:textId="680A3DB1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3.                        23/1/038                                           Svetlana Martić</w:t>
      </w:r>
    </w:p>
    <w:p w14:paraId="4A507CF5" w14:textId="7777777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</w:t>
      </w:r>
    </w:p>
    <w:p w14:paraId="0CD68CF6" w14:textId="22F98884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VI          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1.  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6</w:t>
      </w:r>
      <w:r w:rsidR="0000793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Jelena Miljanović</w:t>
      </w:r>
    </w:p>
    <w:p w14:paraId="1DEA778F" w14:textId="20FA64C5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</w:t>
      </w:r>
      <w:r w:rsidR="00636FBE">
        <w:rPr>
          <w:rFonts w:ascii="Times New Roman" w:hAnsi="Times New Roman" w:cs="Times New Roman"/>
          <w:sz w:val="24"/>
          <w:szCs w:val="24"/>
          <w:lang w:val="sr-Latn-CS"/>
        </w:rPr>
        <w:t xml:space="preserve">  2.                          2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>/1/0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18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</w:t>
      </w:r>
      <w:r w:rsidR="0071654F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213A74">
        <w:rPr>
          <w:rFonts w:ascii="Times New Roman" w:hAnsi="Times New Roman" w:cs="Times New Roman"/>
          <w:sz w:val="24"/>
          <w:szCs w:val="24"/>
          <w:lang w:val="sr-Latn-CS"/>
        </w:rPr>
        <w:t>Miloš Cvetković</w:t>
      </w:r>
    </w:p>
    <w:p w14:paraId="6BBCA0D4" w14:textId="77777777" w:rsidR="00007935" w:rsidRDefault="00007935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_______________________________________________________</w:t>
      </w:r>
    </w:p>
    <w:p w14:paraId="3E72E8D1" w14:textId="29249B61" w:rsidR="00007935" w:rsidRDefault="00636FBE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01B12990" w14:textId="6BED962D" w:rsidR="005826CD" w:rsidRDefault="005826CD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4A72540" w14:textId="6B4CC71D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7F8C95" w14:textId="67412371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F994DF" w14:textId="29D0FB4A" w:rsidR="000D0B2B" w:rsidRDefault="000D0B2B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53D7EA" w14:textId="100991DE" w:rsidR="009E7F49" w:rsidRDefault="00325661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*NAPOMENA: Didaktička</w:t>
      </w:r>
      <w:r w:rsidRPr="00325661">
        <w:rPr>
          <w:rFonts w:ascii="Times New Roman" w:hAnsi="Times New Roman" w:cs="Times New Roman"/>
          <w:sz w:val="24"/>
          <w:szCs w:val="24"/>
          <w:lang w:val="sr-Latn-CS"/>
        </w:rPr>
        <w:t xml:space="preserve"> praksa realizovaće se u OŠ “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>Bratstvo i Jedinstvo</w:t>
      </w:r>
      <w:r w:rsidRPr="00325661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="008E3002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C005C">
        <w:rPr>
          <w:rFonts w:ascii="Times New Roman" w:hAnsi="Times New Roman" w:cs="Times New Roman"/>
          <w:sz w:val="24"/>
          <w:szCs w:val="24"/>
          <w:lang w:val="sr-Latn-CS"/>
        </w:rPr>
        <w:t xml:space="preserve"> U skladu sa potencijalima</w:t>
      </w:r>
      <w:r w:rsidR="008E3002">
        <w:rPr>
          <w:rFonts w:ascii="Times New Roman" w:hAnsi="Times New Roman" w:cs="Times New Roman"/>
          <w:sz w:val="24"/>
          <w:szCs w:val="24"/>
          <w:lang w:val="sr-Latn-CS"/>
        </w:rPr>
        <w:t xml:space="preserve"> odelenja u školi postoji verovatnoća spajanja grupa. U tom slučaju ne bi bilo šest grupa već tri grupe</w:t>
      </w:r>
      <w:r w:rsidR="00597CB4">
        <w:rPr>
          <w:rFonts w:ascii="Times New Roman" w:hAnsi="Times New Roman" w:cs="Times New Roman"/>
          <w:sz w:val="24"/>
          <w:szCs w:val="24"/>
          <w:lang w:val="sr-Latn-CS"/>
        </w:rPr>
        <w:t xml:space="preserve"> po šest studenata, odnosno I i II grupa spojile bi se u I grupu, III i IV u II a V i VI u III grupu.</w:t>
      </w:r>
    </w:p>
    <w:p w14:paraId="6B8F0DA1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A0ABE0A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297CD8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A743F0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E5FD05" w14:textId="53D7FC28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7ADFF3" w14:textId="77777777" w:rsidR="00A11DE1" w:rsidRDefault="00A11DE1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0287073" w14:textId="387C80BB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B635F2D" w14:textId="77777777" w:rsidR="00E278C4" w:rsidRDefault="00E278C4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A6EB822" w14:textId="77777777" w:rsidR="009E7F49" w:rsidRDefault="009E7F49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4C2330" w14:textId="0C5C8529" w:rsidR="00702262" w:rsidRPr="008712F4" w:rsidRDefault="00A40CA7" w:rsidP="008712F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osilac i r</w:t>
      </w:r>
      <w:r w:rsidR="00E178E2">
        <w:rPr>
          <w:rFonts w:ascii="Times New Roman" w:hAnsi="Times New Roman" w:cs="Times New Roman"/>
          <w:sz w:val="24"/>
          <w:szCs w:val="24"/>
          <w:lang w:val="sr-Latn-CS"/>
        </w:rPr>
        <w:t xml:space="preserve">ealizator: </w:t>
      </w:r>
      <w:r>
        <w:rPr>
          <w:rFonts w:ascii="Times New Roman" w:hAnsi="Times New Roman" w:cs="Times New Roman"/>
          <w:sz w:val="24"/>
          <w:szCs w:val="24"/>
          <w:lang w:val="sr-Latn-CS"/>
        </w:rPr>
        <w:t>Doc.</w:t>
      </w:r>
      <w:r w:rsidR="00E178E2">
        <w:rPr>
          <w:rFonts w:ascii="Times New Roman" w:hAnsi="Times New Roman" w:cs="Times New Roman"/>
          <w:sz w:val="24"/>
          <w:szCs w:val="24"/>
          <w:lang w:val="sr-Latn-CS"/>
        </w:rPr>
        <w:t xml:space="preserve"> dr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ejan Đorđić     </w:t>
      </w:r>
      <w:r w:rsidR="00E178E2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5826CD">
        <w:rPr>
          <w:rFonts w:ascii="Times New Roman" w:hAnsi="Times New Roman" w:cs="Times New Roman"/>
          <w:sz w:val="24"/>
          <w:szCs w:val="24"/>
          <w:lang w:val="sr-Latn-CS"/>
        </w:rPr>
        <w:t xml:space="preserve">   Koordinator prakse  Milorad Dmitrović</w:t>
      </w:r>
    </w:p>
    <w:sectPr w:rsidR="00702262" w:rsidRPr="008712F4" w:rsidSect="00AE32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2F4"/>
    <w:rsid w:val="00007935"/>
    <w:rsid w:val="000D0B2B"/>
    <w:rsid w:val="00213A74"/>
    <w:rsid w:val="00325661"/>
    <w:rsid w:val="004111F4"/>
    <w:rsid w:val="00462507"/>
    <w:rsid w:val="004A455C"/>
    <w:rsid w:val="005826CD"/>
    <w:rsid w:val="00597CB4"/>
    <w:rsid w:val="005E1CFB"/>
    <w:rsid w:val="00636FBE"/>
    <w:rsid w:val="00702262"/>
    <w:rsid w:val="0071654F"/>
    <w:rsid w:val="008712F4"/>
    <w:rsid w:val="008B36D9"/>
    <w:rsid w:val="008E3002"/>
    <w:rsid w:val="009A600F"/>
    <w:rsid w:val="009E7F49"/>
    <w:rsid w:val="00A11DE1"/>
    <w:rsid w:val="00A40CA7"/>
    <w:rsid w:val="00AC005C"/>
    <w:rsid w:val="00AE32C9"/>
    <w:rsid w:val="00D604A3"/>
    <w:rsid w:val="00E178E2"/>
    <w:rsid w:val="00E2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E51F"/>
  <w15:docId w15:val="{2ABE109A-4F80-438A-9F9E-90A8A12D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29D5-DF72-4F08-8B56-FF9277F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ada Todorov</dc:creator>
  <cp:keywords/>
  <dc:description/>
  <cp:lastModifiedBy>Milorad</cp:lastModifiedBy>
  <cp:revision>11</cp:revision>
  <dcterms:created xsi:type="dcterms:W3CDTF">2022-03-28T06:48:00Z</dcterms:created>
  <dcterms:modified xsi:type="dcterms:W3CDTF">2025-09-01T10:46:00Z</dcterms:modified>
</cp:coreProperties>
</file>